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75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fidentiality of certain personal information of an applicant for disaster recovery fun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552, Government Code, is amended by adding Section 552.16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52.16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FIDENTIALITY OF PERSONAL INFORMATION OF APPLICANT FOR DISASTER RECOVERY FUNDS.  (a)  In this section, "disaster" has the meaning assigned by Section 418.004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c), the following information maintained by a governmental body is confidentia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, social security number, house number, street name, and telephone number of an individual or household that applies for state or federal disaster recovery fund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, tax identification number, address, and telephone number of a business entity or an owner of a business entity that applies for state or federal disaster recovery fund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information the disclosure of which would identify or tend to identify a person or household that applies for state or federal disaster recovery fund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reet name and census block group of and the amount of disaster recovery funds awarded to a person or household are not confidential after the date on which disaster recovery funds are awarded to the person or househol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175 was passed by the House on April 25, 2019, by the following vote:</w:t>
      </w:r>
      <w:r xml:space="preserve">
        <w:t> </w:t>
      </w:r>
      <w:r xml:space="preserve">
        <w:t> </w:t>
      </w:r>
      <w:r>
        <w:t xml:space="preserve">Yeas 129, Nays 1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175 was passed by the Senate on May 21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